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51"/>
        <w:tblW w:w="3412" w:type="dxa"/>
        <w:tblLook w:val="04A0" w:firstRow="1" w:lastRow="0" w:firstColumn="1" w:lastColumn="0" w:noHBand="0" w:noVBand="1"/>
      </w:tblPr>
      <w:tblGrid>
        <w:gridCol w:w="3412"/>
      </w:tblGrid>
      <w:tr w:rsidR="00284BF9" w:rsidRPr="00A278E9" w:rsidTr="00BF6D23">
        <w:trPr>
          <w:trHeight w:val="56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D0C" w:rsidRPr="00A278E9" w:rsidRDefault="00C71A4D" w:rsidP="00F10E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</w:t>
            </w:r>
            <w:r w:rsidR="00F10EA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84BF9" w:rsidRPr="00A278E9" w:rsidTr="00BF6D23">
        <w:trPr>
          <w:trHeight w:val="564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D0C" w:rsidRPr="00A278E9" w:rsidRDefault="00B11D0C" w:rsidP="002C2E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284BF9" w:rsidRPr="00A278E9" w:rsidTr="00BF6D23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85A" w:rsidRPr="00A278E9" w:rsidRDefault="00B11D0C" w:rsidP="00B11D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8E9">
              <w:rPr>
                <w:rFonts w:ascii="Times New Roman" w:hAnsi="Times New Roman"/>
                <w:color w:val="000000"/>
                <w:sz w:val="28"/>
                <w:szCs w:val="28"/>
              </w:rPr>
              <w:t>У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A27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бернатора</w:t>
            </w:r>
          </w:p>
        </w:tc>
      </w:tr>
      <w:tr w:rsidR="00284BF9" w:rsidRPr="00A278E9" w:rsidTr="00BF6D23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BF9" w:rsidRPr="00A278E9" w:rsidRDefault="00B11D0C" w:rsidP="008553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ской области</w:t>
            </w:r>
          </w:p>
        </w:tc>
      </w:tr>
      <w:tr w:rsidR="00B11D0C" w:rsidRPr="00A278E9" w:rsidTr="00BF6D23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D0C" w:rsidRPr="00A278E9" w:rsidRDefault="00B11D0C" w:rsidP="00E073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073DC">
              <w:rPr>
                <w:rFonts w:ascii="Times New Roman" w:hAnsi="Times New Roman"/>
                <w:color w:val="000000"/>
                <w:sz w:val="28"/>
                <w:szCs w:val="28"/>
              </w:rPr>
              <w:t>20.07.2016</w:t>
            </w:r>
            <w:r w:rsidRPr="00A27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№</w:t>
            </w:r>
            <w:r w:rsidR="00E073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3</w:t>
            </w:r>
            <w:bookmarkStart w:id="0" w:name="_GoBack"/>
            <w:bookmarkEnd w:id="0"/>
          </w:p>
        </w:tc>
      </w:tr>
    </w:tbl>
    <w:p w:rsidR="00284BF9" w:rsidRPr="009E5D96" w:rsidRDefault="00284BF9" w:rsidP="00284BF9">
      <w:pPr>
        <w:rPr>
          <w:sz w:val="24"/>
          <w:szCs w:val="24"/>
        </w:rPr>
      </w:pPr>
    </w:p>
    <w:p w:rsidR="00284BF9" w:rsidRDefault="00284BF9" w:rsidP="00284BF9">
      <w:pPr>
        <w:rPr>
          <w:sz w:val="24"/>
          <w:szCs w:val="24"/>
        </w:rPr>
      </w:pPr>
    </w:p>
    <w:p w:rsidR="00284BF9" w:rsidRDefault="00284BF9" w:rsidP="00284BF9">
      <w:pPr>
        <w:rPr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757"/>
      </w:tblGrid>
      <w:tr w:rsidR="00284BF9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BF9" w:rsidRPr="00A278E9" w:rsidRDefault="00284BF9" w:rsidP="00855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78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ОТЫ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 w:rsidP="009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бычи рыси в отношении 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ждого охотничьего угодья на территории Кировской области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 w:rsidP="00033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сроки добывания 201</w:t>
            </w:r>
            <w:r w:rsidR="000338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– 201</w:t>
            </w:r>
            <w:r w:rsidR="000338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284BF9" w:rsidRDefault="00284BF9"/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3717"/>
        <w:gridCol w:w="1842"/>
        <w:gridCol w:w="1748"/>
        <w:gridCol w:w="1795"/>
        <w:gridCol w:w="991"/>
        <w:gridCol w:w="1011"/>
        <w:gridCol w:w="1996"/>
        <w:gridCol w:w="1026"/>
      </w:tblGrid>
      <w:tr w:rsidR="00BE00C5" w:rsidRPr="009D0B0F" w:rsidTr="00D32B99">
        <w:trPr>
          <w:trHeight w:val="330"/>
          <w:tblHeader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B8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331AF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,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тничьего</w:t>
            </w:r>
          </w:p>
          <w:p w:rsidR="00BE00C5" w:rsidRPr="009D0B0F" w:rsidRDefault="00BF6D23" w:rsidP="0043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ь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битания охотничьего ресурса, тыс. г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C42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охотничьего ресурса, </w:t>
            </w:r>
          </w:p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72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численности</w:t>
            </w:r>
            <w:r w:rsidR="00BF6D23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хотничьего ресурса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обей на </w:t>
            </w:r>
          </w:p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га</w:t>
            </w:r>
          </w:p>
        </w:tc>
        <w:tc>
          <w:tcPr>
            <w:tcW w:w="1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ота добычи</w:t>
            </w:r>
            <w:r w:rsidR="00BF6D23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BE00C5" w:rsidRPr="009D0B0F" w:rsidTr="00D32B99">
        <w:trPr>
          <w:trHeight w:val="330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F6D23" w:rsidP="00BF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4C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039" w:rsidRPr="009D0B0F" w:rsidTr="00D32B99">
        <w:trPr>
          <w:trHeight w:val="330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F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</w:tr>
      <w:tr w:rsidR="001A2039" w:rsidRPr="009D0B0F" w:rsidTr="00D32B99">
        <w:trPr>
          <w:trHeight w:val="855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39" w:rsidRPr="009D0B0F" w:rsidTr="00D32B99">
        <w:trPr>
          <w:trHeight w:val="276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EAB" w:rsidRPr="009D0B0F" w:rsidTr="00D32B99">
        <w:trPr>
          <w:trHeight w:val="3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D66F27" w:rsidP="00F10EAB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9D0B0F" w:rsidRDefault="003D2820" w:rsidP="003D2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ий</w:t>
            </w:r>
            <w:r w:rsidR="00F10EAB" w:rsidRPr="009D0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C57010" w:rsidRDefault="00F10EAB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C57010" w:rsidRDefault="00F10EAB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C57010" w:rsidRDefault="00F10EAB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C57010" w:rsidRDefault="00F10EAB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C57010" w:rsidRDefault="00F10EAB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C57010" w:rsidRDefault="00F10EAB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AB" w:rsidRPr="00C57010" w:rsidRDefault="00F10EAB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820" w:rsidRPr="009D0B0F" w:rsidTr="00D32B99">
        <w:trPr>
          <w:trHeight w:val="139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20" w:rsidRPr="009D0B0F" w:rsidRDefault="003D2820" w:rsidP="003D2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20" w:rsidRPr="009D0B0F" w:rsidRDefault="003D2820" w:rsidP="003D2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анасьевская районная органи</w:t>
            </w:r>
            <w:r w:rsidR="00FA1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бщественной организации «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ое областное</w:t>
            </w:r>
            <w:r w:rsidR="00FA1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20" w:rsidRPr="00C57010" w:rsidRDefault="00BF76D5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20" w:rsidRPr="00C57010" w:rsidRDefault="003D282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20" w:rsidRPr="00C57010" w:rsidRDefault="003D282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20" w:rsidRPr="00C57010" w:rsidRDefault="003D282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20" w:rsidRPr="00C57010" w:rsidRDefault="003D282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20" w:rsidRPr="00C57010" w:rsidRDefault="003D282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820" w:rsidRPr="00C57010" w:rsidRDefault="003D282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52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A9306C" w:rsidP="0062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FC7A10" w:rsidRDefault="00FC7A10" w:rsidP="00FC7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A10">
              <w:rPr>
                <w:rFonts w:ascii="Times New Roman" w:hAnsi="Times New Roman"/>
                <w:sz w:val="24"/>
                <w:szCs w:val="24"/>
              </w:rPr>
              <w:t>Белохолуниц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C57010" w:rsidRDefault="00FC7A10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94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FC7A10" w:rsidRDefault="00FC7A10" w:rsidP="00FC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родский </w:t>
            </w:r>
            <w:r w:rsidR="007C7E52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73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Общедоступные охотничьи угодья Богородского рай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36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F66">
              <w:rPr>
                <w:rFonts w:ascii="Times New Roman" w:hAnsi="Times New Roman"/>
                <w:color w:val="000000"/>
                <w:sz w:val="24"/>
                <w:szCs w:val="24"/>
              </w:rPr>
              <w:t>Верхошижем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7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1F4798" w:rsidP="00FC7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r w:rsidR="00E57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3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A819F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Даровско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84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0946C8" w:rsidRDefault="001F4798" w:rsidP="00FC7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r w:rsidR="00E57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Зуев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13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FC7A10" w:rsidP="00FC7A10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3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A819F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икнур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112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0946C8" w:rsidRDefault="00FC7A10" w:rsidP="00FC7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организация «Кикнурское район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A819F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16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FC7A10" w:rsidP="00FC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A819FF" w:rsidRDefault="00FC7A10" w:rsidP="00FC7A10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ая районная обществе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C7A10" w:rsidRPr="009D0B0F" w:rsidTr="00D32B99">
        <w:trPr>
          <w:trHeight w:val="2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A9306C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9D0B0F" w:rsidRDefault="00FC7A10" w:rsidP="00FC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10" w:rsidRPr="009D0B0F" w:rsidTr="00D32B99">
        <w:trPr>
          <w:trHeight w:val="155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A10" w:rsidRPr="009D0B0F" w:rsidRDefault="00FC7A10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A819FF" w:rsidRDefault="00FC7A10" w:rsidP="00FC7A10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BF76D5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10" w:rsidRPr="00C57010" w:rsidRDefault="00FC7A10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10" w:rsidRPr="00C57010" w:rsidRDefault="00FC7A10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A10" w:rsidRPr="00C57010" w:rsidRDefault="00FC7A10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171E3" w:rsidRPr="009D0B0F" w:rsidTr="00D32B99">
        <w:trPr>
          <w:trHeight w:val="29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1E3" w:rsidRPr="009D0B0F" w:rsidRDefault="00A171E3" w:rsidP="00FC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A819FF" w:rsidRDefault="00A171E3" w:rsidP="00FC7A10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уме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C57010" w:rsidRDefault="00A171E3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C57010" w:rsidRDefault="00A171E3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C57010" w:rsidRDefault="00A171E3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C57010" w:rsidRDefault="00A171E3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C57010" w:rsidRDefault="00A171E3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1E3" w:rsidRPr="00C57010" w:rsidRDefault="00A171E3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1E3" w:rsidRPr="00C57010" w:rsidRDefault="00A171E3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30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5112FC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BF76D5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  <w:p w:rsidR="009220F9" w:rsidRPr="00C57010" w:rsidRDefault="009220F9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38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Лебяж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99" w:rsidRPr="009D0B0F" w:rsidTr="00D32B99">
        <w:trPr>
          <w:trHeight w:val="73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r w:rsidR="00E5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6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99" w:rsidRPr="009D0B0F" w:rsidTr="00D32B99">
        <w:trPr>
          <w:trHeight w:val="154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6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2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A171E3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1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агор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99" w:rsidRPr="009D0B0F" w:rsidTr="00D32B99">
        <w:trPr>
          <w:trHeight w:val="129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агор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6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99" w:rsidRPr="009E353C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9E353C">
              <w:rPr>
                <w:rFonts w:ascii="Times New Roman" w:hAnsi="Times New Roman"/>
                <w:color w:val="000000"/>
                <w:sz w:val="24"/>
                <w:szCs w:val="20"/>
              </w:rPr>
              <w:t>Индивидуальный предприниматель Колесов Ю.В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80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sz w:val="24"/>
                <w:szCs w:val="24"/>
              </w:rPr>
              <w:t xml:space="preserve">Общедоступные охотничьи угодья </w:t>
            </w:r>
            <w:r>
              <w:rPr>
                <w:rFonts w:ascii="Times New Roman" w:hAnsi="Times New Roman"/>
                <w:sz w:val="24"/>
                <w:szCs w:val="24"/>
              </w:rPr>
              <w:t>Наг</w:t>
            </w:r>
            <w:r w:rsidRPr="009D0B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ского</w:t>
            </w:r>
            <w:r w:rsidRPr="009D0B0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27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ем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2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C">
              <w:rPr>
                <w:rFonts w:ascii="Times New Roman" w:hAnsi="Times New Roman"/>
                <w:sz w:val="24"/>
                <w:szCs w:val="24"/>
              </w:rPr>
              <w:t>Нем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44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ол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33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ол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6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r w:rsidR="00E5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37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99" w:rsidRPr="009D0B0F" w:rsidTr="00D32B99">
        <w:trPr>
          <w:trHeight w:val="155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7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r w:rsidR="00E5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38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ричев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02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Оричевское «Р</w:t>
            </w: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айон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23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278E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рлов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09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278E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Орловское район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87582" w:rsidRPr="009D0B0F" w:rsidTr="00D32B99">
        <w:trPr>
          <w:trHeight w:val="13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582" w:rsidRDefault="00A7556A" w:rsidP="002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A819FF" w:rsidRDefault="00287582" w:rsidP="002875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Подосиновский район Кировской обла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582" w:rsidRPr="00C57010" w:rsidRDefault="00287582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582" w:rsidRPr="009D0B0F" w:rsidTr="00D32B99">
        <w:trPr>
          <w:trHeight w:val="13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582" w:rsidRPr="00A7556A" w:rsidRDefault="00287582" w:rsidP="002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A7556A" w:rsidRDefault="00287582" w:rsidP="0028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сино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9220F9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340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582" w:rsidRPr="00C57010" w:rsidRDefault="00287582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13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278E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овет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14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278E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овет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26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у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28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у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52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Ун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76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Default="00194F99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8F4F6F" w:rsidRDefault="00194F99" w:rsidP="0019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6F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Уни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52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Фале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2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194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е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66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194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278E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r w:rsidR="00E5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ю «Кировохота»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26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58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94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94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r w:rsidR="00E57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ниче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ю «Кировохота» </w:t>
            </w: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27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Юрья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F99" w:rsidRPr="009D0B0F" w:rsidTr="00D32B99">
        <w:trPr>
          <w:trHeight w:val="114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94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Юрья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80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94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ционерное общество «Электромашиностроительный завод «Лепсе»</w:t>
            </w:r>
          </w:p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80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94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819FF" w:rsidRDefault="00194F99" w:rsidP="00194F9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бщедоступные охотничьи угодья Юрьянского рай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164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3D7995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научное учреждение «Всероссийский научно-исследовательский институт имени профессора</w:t>
            </w:r>
          </w:p>
          <w:p w:rsidR="00194F9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М. Житкова» (Белохолуницкий, Зуевский, Слободской район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164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A278E9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региональная организация «Военно-охотничье общество Приволжского военного округа – межрегиональная спортивная общественная организация» (Мурашинский, Слободской, Юрьянский район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94F99" w:rsidRPr="009D0B0F" w:rsidTr="00D32B99">
        <w:trPr>
          <w:trHeight w:val="164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9D0B0F" w:rsidRDefault="00625334" w:rsidP="0019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9D0B0F" w:rsidRDefault="00194F99" w:rsidP="00194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Кировск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охотников и рыболовов»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шижемский, Кирово-Чепецкий, Оричевский, Орловский</w:t>
            </w: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, город Киро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9220F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99" w:rsidRPr="00C57010" w:rsidRDefault="00194F99" w:rsidP="00C57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3331F4" w:rsidRDefault="003331F4" w:rsidP="00CA75C2">
      <w:pPr>
        <w:jc w:val="center"/>
      </w:pPr>
    </w:p>
    <w:p w:rsidR="00CA75C2" w:rsidRDefault="00CA75C2" w:rsidP="00CA75C2">
      <w:pPr>
        <w:pBdr>
          <w:bottom w:val="single" w:sz="4" w:space="1" w:color="auto"/>
        </w:pBdr>
        <w:tabs>
          <w:tab w:val="left" w:pos="7938"/>
        </w:tabs>
        <w:ind w:left="6663" w:right="6348"/>
        <w:jc w:val="center"/>
      </w:pPr>
    </w:p>
    <w:sectPr w:rsidR="00CA75C2" w:rsidSect="0072185A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F4" w:rsidRDefault="00A863F4" w:rsidP="0072185A">
      <w:pPr>
        <w:spacing w:after="0" w:line="240" w:lineRule="auto"/>
      </w:pPr>
      <w:r>
        <w:separator/>
      </w:r>
    </w:p>
  </w:endnote>
  <w:endnote w:type="continuationSeparator" w:id="0">
    <w:p w:rsidR="00A863F4" w:rsidRDefault="00A863F4" w:rsidP="0072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F4" w:rsidRDefault="00A863F4" w:rsidP="0072185A">
      <w:pPr>
        <w:spacing w:after="0" w:line="240" w:lineRule="auto"/>
      </w:pPr>
      <w:r>
        <w:separator/>
      </w:r>
    </w:p>
  </w:footnote>
  <w:footnote w:type="continuationSeparator" w:id="0">
    <w:p w:rsidR="00A863F4" w:rsidRDefault="00A863F4" w:rsidP="0072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23" w:rsidRPr="004331AF" w:rsidRDefault="00E9728B">
    <w:pPr>
      <w:pStyle w:val="a5"/>
      <w:jc w:val="center"/>
      <w:rPr>
        <w:rFonts w:ascii="Times New Roman" w:hAnsi="Times New Roman"/>
      </w:rPr>
    </w:pPr>
    <w:r w:rsidRPr="004331AF">
      <w:rPr>
        <w:rFonts w:ascii="Times New Roman" w:hAnsi="Times New Roman"/>
      </w:rPr>
      <w:fldChar w:fldCharType="begin"/>
    </w:r>
    <w:r w:rsidR="00EC20F1" w:rsidRPr="004331AF">
      <w:rPr>
        <w:rFonts w:ascii="Times New Roman" w:hAnsi="Times New Roman"/>
      </w:rPr>
      <w:instrText xml:space="preserve"> PAGE   \* MERGEFORMAT </w:instrText>
    </w:r>
    <w:r w:rsidRPr="004331AF">
      <w:rPr>
        <w:rFonts w:ascii="Times New Roman" w:hAnsi="Times New Roman"/>
      </w:rPr>
      <w:fldChar w:fldCharType="separate"/>
    </w:r>
    <w:r w:rsidR="00E073DC">
      <w:rPr>
        <w:rFonts w:ascii="Times New Roman" w:hAnsi="Times New Roman"/>
        <w:noProof/>
      </w:rPr>
      <w:t>8</w:t>
    </w:r>
    <w:r w:rsidRPr="004331AF">
      <w:rPr>
        <w:rFonts w:ascii="Times New Roman" w:hAnsi="Times New Roman"/>
      </w:rPr>
      <w:fldChar w:fldCharType="end"/>
    </w:r>
  </w:p>
  <w:p w:rsidR="00BF6D23" w:rsidRDefault="00BF6D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28D"/>
    <w:rsid w:val="0003382C"/>
    <w:rsid w:val="00044252"/>
    <w:rsid w:val="000527AE"/>
    <w:rsid w:val="00065901"/>
    <w:rsid w:val="00077A27"/>
    <w:rsid w:val="00084C4D"/>
    <w:rsid w:val="0009526E"/>
    <w:rsid w:val="000C6C42"/>
    <w:rsid w:val="000E50CF"/>
    <w:rsid w:val="000E5331"/>
    <w:rsid w:val="00103203"/>
    <w:rsid w:val="00105DAB"/>
    <w:rsid w:val="00115D1A"/>
    <w:rsid w:val="00150B11"/>
    <w:rsid w:val="001655E4"/>
    <w:rsid w:val="00193731"/>
    <w:rsid w:val="00194F99"/>
    <w:rsid w:val="001A2039"/>
    <w:rsid w:val="001C2256"/>
    <w:rsid w:val="001D0AC5"/>
    <w:rsid w:val="001E28C0"/>
    <w:rsid w:val="001E397C"/>
    <w:rsid w:val="001F4798"/>
    <w:rsid w:val="002004BD"/>
    <w:rsid w:val="0020478B"/>
    <w:rsid w:val="00240FB8"/>
    <w:rsid w:val="00243F83"/>
    <w:rsid w:val="00247BFA"/>
    <w:rsid w:val="002545CF"/>
    <w:rsid w:val="00263024"/>
    <w:rsid w:val="00275F0C"/>
    <w:rsid w:val="00284BF9"/>
    <w:rsid w:val="0028599C"/>
    <w:rsid w:val="00287582"/>
    <w:rsid w:val="002940FA"/>
    <w:rsid w:val="002C2E00"/>
    <w:rsid w:val="002D48C9"/>
    <w:rsid w:val="002D6C6A"/>
    <w:rsid w:val="002E0C85"/>
    <w:rsid w:val="002E32DF"/>
    <w:rsid w:val="002F0414"/>
    <w:rsid w:val="002F4311"/>
    <w:rsid w:val="002F58C0"/>
    <w:rsid w:val="00303F50"/>
    <w:rsid w:val="00315D51"/>
    <w:rsid w:val="0032167C"/>
    <w:rsid w:val="00322CFE"/>
    <w:rsid w:val="00330375"/>
    <w:rsid w:val="003331F4"/>
    <w:rsid w:val="003543A6"/>
    <w:rsid w:val="00365F85"/>
    <w:rsid w:val="003A0405"/>
    <w:rsid w:val="003B35A0"/>
    <w:rsid w:val="003D2820"/>
    <w:rsid w:val="003D2926"/>
    <w:rsid w:val="003D2A05"/>
    <w:rsid w:val="003D55D9"/>
    <w:rsid w:val="003D5EF3"/>
    <w:rsid w:val="003D7995"/>
    <w:rsid w:val="003E10E3"/>
    <w:rsid w:val="004041A4"/>
    <w:rsid w:val="0040632C"/>
    <w:rsid w:val="004154FA"/>
    <w:rsid w:val="00415F7C"/>
    <w:rsid w:val="004331AF"/>
    <w:rsid w:val="0045517E"/>
    <w:rsid w:val="0045722C"/>
    <w:rsid w:val="00466FB9"/>
    <w:rsid w:val="004848AE"/>
    <w:rsid w:val="004B1ABA"/>
    <w:rsid w:val="004B327C"/>
    <w:rsid w:val="004B53E7"/>
    <w:rsid w:val="004C419B"/>
    <w:rsid w:val="004C4B3D"/>
    <w:rsid w:val="004C5F36"/>
    <w:rsid w:val="004D3302"/>
    <w:rsid w:val="004F2C3E"/>
    <w:rsid w:val="00500211"/>
    <w:rsid w:val="005011FF"/>
    <w:rsid w:val="005112FC"/>
    <w:rsid w:val="0052427F"/>
    <w:rsid w:val="00525729"/>
    <w:rsid w:val="0053100B"/>
    <w:rsid w:val="00534B17"/>
    <w:rsid w:val="0055310E"/>
    <w:rsid w:val="00555502"/>
    <w:rsid w:val="00565450"/>
    <w:rsid w:val="00567CD9"/>
    <w:rsid w:val="0058170D"/>
    <w:rsid w:val="005A4363"/>
    <w:rsid w:val="005B1C45"/>
    <w:rsid w:val="005D1D04"/>
    <w:rsid w:val="005F35BF"/>
    <w:rsid w:val="00604E3F"/>
    <w:rsid w:val="00610735"/>
    <w:rsid w:val="00625334"/>
    <w:rsid w:val="00626C0D"/>
    <w:rsid w:val="00654FEB"/>
    <w:rsid w:val="00672712"/>
    <w:rsid w:val="00676CF5"/>
    <w:rsid w:val="0068428E"/>
    <w:rsid w:val="006850FF"/>
    <w:rsid w:val="00692324"/>
    <w:rsid w:val="006A5FD0"/>
    <w:rsid w:val="006C7A7F"/>
    <w:rsid w:val="006E725B"/>
    <w:rsid w:val="0072185A"/>
    <w:rsid w:val="00724114"/>
    <w:rsid w:val="00732539"/>
    <w:rsid w:val="00760D9B"/>
    <w:rsid w:val="00772421"/>
    <w:rsid w:val="007733C4"/>
    <w:rsid w:val="00784CB8"/>
    <w:rsid w:val="007A018D"/>
    <w:rsid w:val="007A4EBF"/>
    <w:rsid w:val="007A5AC4"/>
    <w:rsid w:val="007B360C"/>
    <w:rsid w:val="007C7E52"/>
    <w:rsid w:val="007D3E01"/>
    <w:rsid w:val="007E6A03"/>
    <w:rsid w:val="007F3381"/>
    <w:rsid w:val="00814B0C"/>
    <w:rsid w:val="00827249"/>
    <w:rsid w:val="008373BE"/>
    <w:rsid w:val="00841F3B"/>
    <w:rsid w:val="00855354"/>
    <w:rsid w:val="00861860"/>
    <w:rsid w:val="00864BF8"/>
    <w:rsid w:val="00866DB2"/>
    <w:rsid w:val="0087428D"/>
    <w:rsid w:val="00881B87"/>
    <w:rsid w:val="00885C14"/>
    <w:rsid w:val="00890C5F"/>
    <w:rsid w:val="008920E9"/>
    <w:rsid w:val="00894176"/>
    <w:rsid w:val="008A0664"/>
    <w:rsid w:val="008B1F9D"/>
    <w:rsid w:val="008F4788"/>
    <w:rsid w:val="00903A72"/>
    <w:rsid w:val="009216B8"/>
    <w:rsid w:val="009220F9"/>
    <w:rsid w:val="00924D14"/>
    <w:rsid w:val="009300CD"/>
    <w:rsid w:val="0093317E"/>
    <w:rsid w:val="00936DD5"/>
    <w:rsid w:val="00951F2C"/>
    <w:rsid w:val="00955EF9"/>
    <w:rsid w:val="00961A8D"/>
    <w:rsid w:val="009976CD"/>
    <w:rsid w:val="009A6ACD"/>
    <w:rsid w:val="009B33AD"/>
    <w:rsid w:val="009B6366"/>
    <w:rsid w:val="009D0B0F"/>
    <w:rsid w:val="009D2C41"/>
    <w:rsid w:val="009D4BC0"/>
    <w:rsid w:val="009E353C"/>
    <w:rsid w:val="009F2519"/>
    <w:rsid w:val="00A072C0"/>
    <w:rsid w:val="00A171E3"/>
    <w:rsid w:val="00A278E9"/>
    <w:rsid w:val="00A32B1A"/>
    <w:rsid w:val="00A50B92"/>
    <w:rsid w:val="00A57D4E"/>
    <w:rsid w:val="00A64949"/>
    <w:rsid w:val="00A65F66"/>
    <w:rsid w:val="00A7556A"/>
    <w:rsid w:val="00A863F4"/>
    <w:rsid w:val="00A92500"/>
    <w:rsid w:val="00A9306C"/>
    <w:rsid w:val="00AB0722"/>
    <w:rsid w:val="00AE0C6C"/>
    <w:rsid w:val="00AE174D"/>
    <w:rsid w:val="00AE2129"/>
    <w:rsid w:val="00B01A7F"/>
    <w:rsid w:val="00B07AC3"/>
    <w:rsid w:val="00B10848"/>
    <w:rsid w:val="00B11D0C"/>
    <w:rsid w:val="00B25A11"/>
    <w:rsid w:val="00B51A2F"/>
    <w:rsid w:val="00B7020C"/>
    <w:rsid w:val="00B834A7"/>
    <w:rsid w:val="00BA7BE4"/>
    <w:rsid w:val="00BB110A"/>
    <w:rsid w:val="00BB50B3"/>
    <w:rsid w:val="00BD3098"/>
    <w:rsid w:val="00BE00C5"/>
    <w:rsid w:val="00BE73F2"/>
    <w:rsid w:val="00BF6D23"/>
    <w:rsid w:val="00BF76D5"/>
    <w:rsid w:val="00C2234A"/>
    <w:rsid w:val="00C35E20"/>
    <w:rsid w:val="00C57010"/>
    <w:rsid w:val="00C60149"/>
    <w:rsid w:val="00C60F88"/>
    <w:rsid w:val="00C62507"/>
    <w:rsid w:val="00C62BBD"/>
    <w:rsid w:val="00C71A4D"/>
    <w:rsid w:val="00C73CC6"/>
    <w:rsid w:val="00C84EF8"/>
    <w:rsid w:val="00C909C0"/>
    <w:rsid w:val="00CA75C2"/>
    <w:rsid w:val="00CD5116"/>
    <w:rsid w:val="00CD7271"/>
    <w:rsid w:val="00D121DD"/>
    <w:rsid w:val="00D323D5"/>
    <w:rsid w:val="00D32B99"/>
    <w:rsid w:val="00D60F27"/>
    <w:rsid w:val="00D63F17"/>
    <w:rsid w:val="00D64912"/>
    <w:rsid w:val="00D66F27"/>
    <w:rsid w:val="00D74170"/>
    <w:rsid w:val="00D95704"/>
    <w:rsid w:val="00DA7CA5"/>
    <w:rsid w:val="00DC3D01"/>
    <w:rsid w:val="00DC448B"/>
    <w:rsid w:val="00E073DC"/>
    <w:rsid w:val="00E21C29"/>
    <w:rsid w:val="00E3749D"/>
    <w:rsid w:val="00E43A51"/>
    <w:rsid w:val="00E52549"/>
    <w:rsid w:val="00E5710C"/>
    <w:rsid w:val="00E61EAD"/>
    <w:rsid w:val="00E9728B"/>
    <w:rsid w:val="00EB2D2F"/>
    <w:rsid w:val="00EB5F32"/>
    <w:rsid w:val="00EC20F1"/>
    <w:rsid w:val="00EC612B"/>
    <w:rsid w:val="00EC662E"/>
    <w:rsid w:val="00EC6F65"/>
    <w:rsid w:val="00EE1263"/>
    <w:rsid w:val="00F00373"/>
    <w:rsid w:val="00F07104"/>
    <w:rsid w:val="00F10EAB"/>
    <w:rsid w:val="00F21134"/>
    <w:rsid w:val="00F26098"/>
    <w:rsid w:val="00F55A96"/>
    <w:rsid w:val="00F60307"/>
    <w:rsid w:val="00F60B51"/>
    <w:rsid w:val="00F625B2"/>
    <w:rsid w:val="00F83A07"/>
    <w:rsid w:val="00FA1BF6"/>
    <w:rsid w:val="00FA2C72"/>
    <w:rsid w:val="00FB6359"/>
    <w:rsid w:val="00FC3A8A"/>
    <w:rsid w:val="00FC7A10"/>
    <w:rsid w:val="00FD1072"/>
    <w:rsid w:val="00FD1F66"/>
    <w:rsid w:val="00FD227C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0299C-7A94-4A22-B35D-AF893F23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428D"/>
    <w:rPr>
      <w:color w:val="800080"/>
      <w:u w:val="single"/>
    </w:rPr>
  </w:style>
  <w:style w:type="paragraph" w:customStyle="1" w:styleId="xl65">
    <w:name w:val="xl65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7428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74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742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742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742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742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742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85A"/>
  </w:style>
  <w:style w:type="paragraph" w:styleId="a7">
    <w:name w:val="footer"/>
    <w:basedOn w:val="a"/>
    <w:link w:val="a8"/>
    <w:uiPriority w:val="99"/>
    <w:semiHidden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85A"/>
  </w:style>
  <w:style w:type="paragraph" w:styleId="a9">
    <w:name w:val="No Spacing"/>
    <w:uiPriority w:val="1"/>
    <w:qFormat/>
    <w:rsid w:val="0009526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5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A1DA-6F83-42A8-BE77-B221BDD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кинаЮН</dc:creator>
  <cp:keywords/>
  <dc:description/>
  <cp:lastModifiedBy>Елена И. Кормщикова</cp:lastModifiedBy>
  <cp:revision>80</cp:revision>
  <cp:lastPrinted>2013-06-10T09:40:00Z</cp:lastPrinted>
  <dcterms:created xsi:type="dcterms:W3CDTF">2015-05-22T09:23:00Z</dcterms:created>
  <dcterms:modified xsi:type="dcterms:W3CDTF">2016-07-21T08:45:00Z</dcterms:modified>
</cp:coreProperties>
</file>